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Photoshop 7.0 CS综合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Photoshop 7.0 CS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Photoshop 7.0 CS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